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1F6F1" w14:textId="41FB3B0A" w:rsidR="00AB5416" w:rsidRDefault="009F0702" w:rsidP="009F07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3</w:t>
      </w:r>
    </w:p>
    <w:p w14:paraId="48982F00" w14:textId="77777777" w:rsidR="009F0702" w:rsidRPr="0066154C" w:rsidRDefault="009F0702" w:rsidP="009F0702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6154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6615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ирование и разработка программного средства поддержки интеллектуального процесса подбора оптимального варианта объекта недвижим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1"/>
        <w:gridCol w:w="2249"/>
        <w:gridCol w:w="2574"/>
        <w:gridCol w:w="2311"/>
      </w:tblGrid>
      <w:tr w:rsidR="002E0ECB" w14:paraId="6A59165F" w14:textId="77777777" w:rsidTr="002E0ECB">
        <w:tc>
          <w:tcPr>
            <w:tcW w:w="2336" w:type="dxa"/>
          </w:tcPr>
          <w:p w14:paraId="6F5642A0" w14:textId="5CC13081" w:rsidR="002E0ECB" w:rsidRPr="002E0ECB" w:rsidRDefault="002E0ECB" w:rsidP="009F0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аналога</w:t>
            </w:r>
          </w:p>
        </w:tc>
        <w:tc>
          <w:tcPr>
            <w:tcW w:w="2336" w:type="dxa"/>
          </w:tcPr>
          <w:p w14:paraId="5B46D502" w14:textId="358BDC36" w:rsidR="002E0ECB" w:rsidRPr="002E0ECB" w:rsidRDefault="002E0ECB" w:rsidP="009F0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ания-разработчик</w:t>
            </w:r>
          </w:p>
        </w:tc>
        <w:tc>
          <w:tcPr>
            <w:tcW w:w="2336" w:type="dxa"/>
          </w:tcPr>
          <w:p w14:paraId="47668252" w14:textId="57C943D4" w:rsidR="002E0ECB" w:rsidRPr="002E0ECB" w:rsidRDefault="002E0ECB" w:rsidP="009F0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E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L</w:t>
            </w:r>
            <w:r w:rsidRPr="002E0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фициального сайта компании-разработчика</w:t>
            </w:r>
          </w:p>
        </w:tc>
        <w:tc>
          <w:tcPr>
            <w:tcW w:w="2337" w:type="dxa"/>
          </w:tcPr>
          <w:p w14:paraId="42A26067" w14:textId="324F4A50" w:rsidR="002E0ECB" w:rsidRPr="002E0ECB" w:rsidRDefault="002E0ECB" w:rsidP="009F0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E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L</w:t>
            </w:r>
            <w:r w:rsidRPr="002E0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точников для обзора</w:t>
            </w:r>
          </w:p>
        </w:tc>
      </w:tr>
      <w:tr w:rsidR="002E0ECB" w14:paraId="42AC2C93" w14:textId="77777777" w:rsidTr="002E0ECB">
        <w:tc>
          <w:tcPr>
            <w:tcW w:w="2336" w:type="dxa"/>
          </w:tcPr>
          <w:p w14:paraId="76BC3B3C" w14:textId="3B303BCB" w:rsidR="002E0ECB" w:rsidRDefault="002E0ECB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Циан</w:t>
            </w:r>
          </w:p>
        </w:tc>
        <w:tc>
          <w:tcPr>
            <w:tcW w:w="2336" w:type="dxa"/>
          </w:tcPr>
          <w:p w14:paraId="2E396F40" w14:textId="7266CCFD" w:rsidR="002E0ECB" w:rsidRDefault="00EB3E19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44DFB">
              <w:rPr>
                <w:rFonts w:ascii="Times New Roman" w:hAnsi="Times New Roman" w:cs="Times New Roman"/>
                <w:sz w:val="24"/>
                <w:szCs w:val="24"/>
              </w:rPr>
              <w:t>«Циан»</w:t>
            </w:r>
          </w:p>
        </w:tc>
        <w:tc>
          <w:tcPr>
            <w:tcW w:w="2336" w:type="dxa"/>
          </w:tcPr>
          <w:p w14:paraId="6C6DA6DD" w14:textId="03D097A1" w:rsidR="002E0ECB" w:rsidRDefault="00444DFB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FB">
              <w:rPr>
                <w:rFonts w:ascii="Times New Roman" w:hAnsi="Times New Roman" w:cs="Times New Roman"/>
                <w:sz w:val="24"/>
                <w:szCs w:val="24"/>
              </w:rPr>
              <w:t>https://www.cian.ru</w:t>
            </w:r>
          </w:p>
        </w:tc>
        <w:tc>
          <w:tcPr>
            <w:tcW w:w="2337" w:type="dxa"/>
          </w:tcPr>
          <w:p w14:paraId="45A76A77" w14:textId="25BDF79A" w:rsidR="002E0ECB" w:rsidRDefault="00253348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FB">
              <w:rPr>
                <w:rFonts w:ascii="Times New Roman" w:hAnsi="Times New Roman" w:cs="Times New Roman"/>
                <w:sz w:val="24"/>
                <w:szCs w:val="24"/>
              </w:rPr>
              <w:t>https://www.cian.ru</w:t>
            </w:r>
          </w:p>
        </w:tc>
      </w:tr>
      <w:tr w:rsidR="000A36AA" w14:paraId="09592F15" w14:textId="77777777" w:rsidTr="002E0ECB">
        <w:tc>
          <w:tcPr>
            <w:tcW w:w="2336" w:type="dxa"/>
          </w:tcPr>
          <w:p w14:paraId="5BE6A99D" w14:textId="464051CA" w:rsidR="000A36AA" w:rsidRDefault="000A36AA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омклик</w:t>
            </w:r>
          </w:p>
        </w:tc>
        <w:tc>
          <w:tcPr>
            <w:tcW w:w="2336" w:type="dxa"/>
          </w:tcPr>
          <w:p w14:paraId="3B05DFBA" w14:textId="705272FB" w:rsidR="000A36AA" w:rsidRPr="00253348" w:rsidRDefault="00253348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348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  <w:tc>
          <w:tcPr>
            <w:tcW w:w="2336" w:type="dxa"/>
          </w:tcPr>
          <w:p w14:paraId="6B64A76D" w14:textId="7E9E5D80" w:rsidR="000A36AA" w:rsidRPr="00444DFB" w:rsidRDefault="00253348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FB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r w:rsidR="00444DFB" w:rsidRPr="00444DFB">
              <w:rPr>
                <w:rFonts w:ascii="Times New Roman" w:hAnsi="Times New Roman" w:cs="Times New Roman"/>
                <w:sz w:val="24"/>
                <w:szCs w:val="24"/>
              </w:rPr>
              <w:t>www.sberbank.ru</w:t>
            </w:r>
          </w:p>
        </w:tc>
        <w:tc>
          <w:tcPr>
            <w:tcW w:w="2337" w:type="dxa"/>
          </w:tcPr>
          <w:p w14:paraId="0F77FE08" w14:textId="1956524C" w:rsidR="000A36AA" w:rsidRDefault="00253348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348">
              <w:rPr>
                <w:rFonts w:ascii="Times New Roman" w:hAnsi="Times New Roman" w:cs="Times New Roman"/>
                <w:sz w:val="24"/>
                <w:szCs w:val="24"/>
              </w:rPr>
              <w:t>https://domclick.ru</w:t>
            </w:r>
          </w:p>
        </w:tc>
      </w:tr>
    </w:tbl>
    <w:p w14:paraId="5F97CD67" w14:textId="77777777" w:rsidR="009F0702" w:rsidRDefault="009F0702" w:rsidP="009F070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5103"/>
        <w:gridCol w:w="709"/>
        <w:gridCol w:w="851"/>
        <w:gridCol w:w="992"/>
      </w:tblGrid>
      <w:tr w:rsidR="005F1656" w14:paraId="44E13B52" w14:textId="77777777" w:rsidTr="005F1656">
        <w:tc>
          <w:tcPr>
            <w:tcW w:w="1418" w:type="dxa"/>
          </w:tcPr>
          <w:p w14:paraId="2633A28F" w14:textId="3A070826" w:rsidR="00224284" w:rsidRPr="0091128E" w:rsidRDefault="0091128E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 (компания-разработчи</w:t>
            </w:r>
            <w:r w:rsidR="00216F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5F013EE" w14:textId="3CA8FC51" w:rsidR="00224284" w:rsidRPr="0091128E" w:rsidRDefault="0091128E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аналога</w:t>
            </w:r>
          </w:p>
        </w:tc>
        <w:tc>
          <w:tcPr>
            <w:tcW w:w="5103" w:type="dxa"/>
          </w:tcPr>
          <w:p w14:paraId="06394BFC" w14:textId="67EA47F1" w:rsidR="00224284" w:rsidRPr="0091128E" w:rsidRDefault="0091128E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аналога</w:t>
            </w:r>
          </w:p>
        </w:tc>
        <w:tc>
          <w:tcPr>
            <w:tcW w:w="709" w:type="dxa"/>
          </w:tcPr>
          <w:p w14:paraId="5F24B0B3" w14:textId="5ADE80D0" w:rsidR="00224284" w:rsidRPr="0091128E" w:rsidRDefault="0091128E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851" w:type="dxa"/>
          </w:tcPr>
          <w:p w14:paraId="1D9BBF09" w14:textId="5FE4CCAE" w:rsidR="00224284" w:rsidRPr="0091128E" w:rsidRDefault="0091128E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аналога</w:t>
            </w:r>
          </w:p>
        </w:tc>
        <w:tc>
          <w:tcPr>
            <w:tcW w:w="992" w:type="dxa"/>
          </w:tcPr>
          <w:p w14:paraId="7AFC8758" w14:textId="2ECF5150" w:rsidR="00224284" w:rsidRDefault="0091128E" w:rsidP="009F07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</w:tr>
      <w:tr w:rsidR="005F1656" w14:paraId="116D89CD" w14:textId="77777777" w:rsidTr="005F1656">
        <w:tc>
          <w:tcPr>
            <w:tcW w:w="1418" w:type="dxa"/>
          </w:tcPr>
          <w:p w14:paraId="0FAD987A" w14:textId="4F51BFD1" w:rsidR="00224284" w:rsidRPr="0091128E" w:rsidRDefault="0091128E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ан</w:t>
            </w:r>
            <w:r w:rsidR="00216F81">
              <w:rPr>
                <w:rFonts w:ascii="Times New Roman" w:hAnsi="Times New Roman" w:cs="Times New Roman"/>
                <w:sz w:val="24"/>
                <w:szCs w:val="24"/>
              </w:rPr>
              <w:t xml:space="preserve"> (ООО «Циан»)</w:t>
            </w:r>
          </w:p>
        </w:tc>
        <w:tc>
          <w:tcPr>
            <w:tcW w:w="2410" w:type="dxa"/>
          </w:tcPr>
          <w:p w14:paraId="11BF3213" w14:textId="746108CD" w:rsidR="00224284" w:rsidRPr="00AA0364" w:rsidRDefault="00AA0364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0364">
              <w:rPr>
                <w:rFonts w:ascii="Times New Roman" w:hAnsi="Times New Roman" w:cs="Times New Roman"/>
                <w:sz w:val="24"/>
                <w:szCs w:val="24"/>
              </w:rPr>
              <w:t>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A036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 доступ к обширной базе данных объявлений о продаже и аренде квартир, комнат, загородной и коммерческой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0364">
              <w:rPr>
                <w:rFonts w:ascii="Times New Roman" w:hAnsi="Times New Roman" w:cs="Times New Roman"/>
                <w:sz w:val="24"/>
                <w:szCs w:val="24"/>
              </w:rPr>
              <w:t> Компания предоставляет аналитические данные для ритейлеров, застройщиков и банков</w:t>
            </w:r>
          </w:p>
        </w:tc>
        <w:tc>
          <w:tcPr>
            <w:tcW w:w="5103" w:type="dxa"/>
          </w:tcPr>
          <w:p w14:paraId="7411E5D4" w14:textId="5C59F604" w:rsidR="009E76EB" w:rsidRPr="00F7447E" w:rsidRDefault="009E76EB" w:rsidP="00F7447E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606"/>
              </w:tabs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1656">
              <w:rPr>
                <w:rFonts w:ascii="Times New Roman" w:hAnsi="Times New Roman" w:cs="Times New Roman"/>
                <w:sz w:val="24"/>
                <w:szCs w:val="24"/>
              </w:rPr>
              <w:t>Платформа предлагает обширный каталог объявлений о продаже и аренде квартир, комнат, загородной и коммерческой недвижимости, что позволяет пользователям быстро находить подходящие варианты.</w:t>
            </w:r>
            <w:r w:rsidR="00F7447E">
              <w:rPr>
                <w:rFonts w:ascii="Segoe UI" w:eastAsia="Times New Roman" w:hAnsi="Segoe UI" w:cs="Segoe UI"/>
                <w:kern w:val="0"/>
                <w:sz w:val="24"/>
                <w:szCs w:val="24"/>
                <w:bdr w:val="single" w:sz="2" w:space="0" w:color="E5E7EB" w:frame="1"/>
                <w:lang w:eastAsia="ru-RU"/>
                <w14:ligatures w14:val="none"/>
              </w:rPr>
              <w:t xml:space="preserve"> </w:t>
            </w:r>
            <w:r w:rsidR="00F7447E" w:rsidRPr="00F7447E">
              <w:rPr>
                <w:rFonts w:ascii="Times New Roman" w:hAnsi="Times New Roman" w:cs="Times New Roman"/>
                <w:sz w:val="24"/>
                <w:szCs w:val="24"/>
              </w:rPr>
              <w:t>Гибкий поиск и фильтры (например, по цене, площади, количеству комнат) позволяют быстро находить нужные объекты.</w:t>
            </w:r>
            <w:r w:rsidR="00F7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47E" w:rsidRPr="00F7447E">
              <w:rPr>
                <w:rFonts w:ascii="Times New Roman" w:hAnsi="Times New Roman" w:cs="Times New Roman"/>
                <w:sz w:val="24"/>
                <w:szCs w:val="24"/>
              </w:rPr>
              <w:t>Тэги и группировки объектов по различным критериям упрощают процесс поиска и формирования списков интересных вариантов.</w:t>
            </w:r>
          </w:p>
          <w:p w14:paraId="1B02A167" w14:textId="77777777" w:rsidR="005F1656" w:rsidRPr="005F1656" w:rsidRDefault="005F1656" w:rsidP="005F1656">
            <w:pPr>
              <w:pStyle w:val="a6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AF8D7" w14:textId="023FDA36" w:rsidR="005F1656" w:rsidRPr="009E76EB" w:rsidRDefault="009E76EB" w:rsidP="005F1656">
            <w:pPr>
              <w:numPr>
                <w:ilvl w:val="0"/>
                <w:numId w:val="1"/>
              </w:numPr>
              <w:tabs>
                <w:tab w:val="clear" w:pos="720"/>
                <w:tab w:val="num" w:pos="606"/>
              </w:tabs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76EB">
              <w:rPr>
                <w:rFonts w:ascii="Times New Roman" w:hAnsi="Times New Roman" w:cs="Times New Roman"/>
                <w:sz w:val="24"/>
                <w:szCs w:val="24"/>
              </w:rPr>
              <w:t>Введена функция онлайн-бронирования жилья, которая позволяет пользователям забронировать недвижимость по фиксированной цене без необходимости дополнительных звонков</w:t>
            </w:r>
            <w:r w:rsidR="005F1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570D6" w14:textId="703E0814" w:rsidR="009E76EB" w:rsidRPr="009E76EB" w:rsidRDefault="009E76EB" w:rsidP="005F1656">
            <w:pPr>
              <w:tabs>
                <w:tab w:val="num" w:pos="606"/>
              </w:tabs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67571" w14:textId="66A30C87" w:rsidR="005F1656" w:rsidRPr="009E76EB" w:rsidRDefault="009E76EB" w:rsidP="005F1656">
            <w:pPr>
              <w:numPr>
                <w:ilvl w:val="0"/>
                <w:numId w:val="1"/>
              </w:numPr>
              <w:tabs>
                <w:tab w:val="clear" w:pos="720"/>
                <w:tab w:val="num" w:pos="606"/>
              </w:tabs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76EB">
              <w:rPr>
                <w:rFonts w:ascii="Times New Roman" w:hAnsi="Times New Roman" w:cs="Times New Roman"/>
                <w:sz w:val="24"/>
                <w:szCs w:val="24"/>
              </w:rPr>
              <w:t>Циан предоставляет аналитические данные для ритейлеров, застройщиков и банков, что помогает им принимать обоснованные решения на основе рыночной информации</w:t>
            </w:r>
            <w:r w:rsidR="005F1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0C2B96" w14:textId="48C024EB" w:rsidR="009E76EB" w:rsidRPr="009E76EB" w:rsidRDefault="009E76EB" w:rsidP="005F1656">
            <w:pPr>
              <w:tabs>
                <w:tab w:val="num" w:pos="606"/>
              </w:tabs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11640" w14:textId="12B9EF24" w:rsidR="005F1656" w:rsidRPr="009E76EB" w:rsidRDefault="009E76EB" w:rsidP="005F1656">
            <w:pPr>
              <w:numPr>
                <w:ilvl w:val="0"/>
                <w:numId w:val="1"/>
              </w:numPr>
              <w:tabs>
                <w:tab w:val="clear" w:pos="720"/>
                <w:tab w:val="num" w:pos="606"/>
              </w:tabs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76EB">
              <w:rPr>
                <w:rFonts w:ascii="Times New Roman" w:hAnsi="Times New Roman" w:cs="Times New Roman"/>
                <w:sz w:val="24"/>
                <w:szCs w:val="24"/>
              </w:rPr>
              <w:t>Внедрение возможности идентификации пользователей через систему Госуслуг улучшает безопасность и качество использования сервиса, а также снижает количество фейковых аккаунтов</w:t>
            </w:r>
            <w:r w:rsidR="005F1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43FC88" w14:textId="554FFC22" w:rsidR="009E76EB" w:rsidRPr="009E76EB" w:rsidRDefault="009E76EB" w:rsidP="005F1656">
            <w:pPr>
              <w:tabs>
                <w:tab w:val="num" w:pos="606"/>
              </w:tabs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BCCA4" w14:textId="0217E1BE" w:rsidR="005F1656" w:rsidRPr="009E76EB" w:rsidRDefault="009E76EB" w:rsidP="005F1656">
            <w:pPr>
              <w:numPr>
                <w:ilvl w:val="0"/>
                <w:numId w:val="1"/>
              </w:numPr>
              <w:tabs>
                <w:tab w:val="clear" w:pos="720"/>
                <w:tab w:val="num" w:pos="606"/>
              </w:tabs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76EB">
              <w:rPr>
                <w:rFonts w:ascii="Times New Roman" w:hAnsi="Times New Roman" w:cs="Times New Roman"/>
                <w:sz w:val="24"/>
                <w:szCs w:val="24"/>
              </w:rPr>
              <w:t>Компания разработала мобильные приложения для iOS и Android, которые обеспечивают доступ к услугам Циан в любое время и в любом месте</w:t>
            </w:r>
            <w:r w:rsidR="005F1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C4877" w14:textId="668D3DF2" w:rsidR="009E76EB" w:rsidRPr="009E76EB" w:rsidRDefault="009E76EB" w:rsidP="005F1656">
            <w:pPr>
              <w:tabs>
                <w:tab w:val="num" w:pos="606"/>
              </w:tabs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4E66E" w14:textId="693BE933" w:rsidR="005F1656" w:rsidRPr="009E76EB" w:rsidRDefault="009E76EB" w:rsidP="005F1656">
            <w:pPr>
              <w:numPr>
                <w:ilvl w:val="0"/>
                <w:numId w:val="1"/>
              </w:numPr>
              <w:tabs>
                <w:tab w:val="clear" w:pos="720"/>
                <w:tab w:val="num" w:pos="464"/>
                <w:tab w:val="num" w:pos="606"/>
              </w:tabs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76EB">
              <w:rPr>
                <w:rFonts w:ascii="Times New Roman" w:hAnsi="Times New Roman" w:cs="Times New Roman"/>
                <w:sz w:val="24"/>
                <w:szCs w:val="24"/>
              </w:rPr>
              <w:t>Циан активно работает над улучшением пользовательского опыта, проводя исследования юзабилити и адаптируя свои продукты под потребности пользователей</w:t>
            </w:r>
            <w:r w:rsidR="005F1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9A7F97" w14:textId="0618B587" w:rsidR="009E76EB" w:rsidRPr="009E76EB" w:rsidRDefault="009E76EB" w:rsidP="005F1656">
            <w:pPr>
              <w:tabs>
                <w:tab w:val="num" w:pos="606"/>
              </w:tabs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0CDC1" w14:textId="77777777" w:rsidR="00224284" w:rsidRPr="00AA0364" w:rsidRDefault="00224284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125090" w14:textId="0E5E88B0" w:rsidR="00224284" w:rsidRPr="00AA0364" w:rsidRDefault="00B26929" w:rsidP="009F07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851" w:type="dxa"/>
          </w:tcPr>
          <w:p w14:paraId="04A96A13" w14:textId="16AF7AFA" w:rsidR="00224284" w:rsidRPr="00F7447E" w:rsidRDefault="00AD1AB0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рвисы недвижимости</w:t>
            </w:r>
          </w:p>
        </w:tc>
        <w:tc>
          <w:tcPr>
            <w:tcW w:w="992" w:type="dxa"/>
          </w:tcPr>
          <w:p w14:paraId="7257127F" w14:textId="0E4B21C0" w:rsidR="00224284" w:rsidRDefault="0091128E" w:rsidP="009F07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DFB">
              <w:rPr>
                <w:rFonts w:ascii="Times New Roman" w:hAnsi="Times New Roman" w:cs="Times New Roman"/>
                <w:sz w:val="24"/>
                <w:szCs w:val="24"/>
              </w:rPr>
              <w:t>https://www.cian.ru</w:t>
            </w:r>
          </w:p>
        </w:tc>
      </w:tr>
      <w:tr w:rsidR="000457DB" w14:paraId="1D3C9A3F" w14:textId="77777777" w:rsidTr="005F1656">
        <w:tc>
          <w:tcPr>
            <w:tcW w:w="1418" w:type="dxa"/>
          </w:tcPr>
          <w:p w14:paraId="324C3419" w14:textId="0E05313B" w:rsidR="000457DB" w:rsidRPr="00263E64" w:rsidRDefault="000457DB" w:rsidP="00045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кл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53348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14:paraId="30776685" w14:textId="01908F7C" w:rsidR="000457DB" w:rsidRPr="003550C6" w:rsidRDefault="000457DB" w:rsidP="0004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0364">
              <w:rPr>
                <w:rFonts w:ascii="Times New Roman" w:hAnsi="Times New Roman" w:cs="Times New Roman"/>
                <w:sz w:val="24"/>
                <w:szCs w:val="24"/>
              </w:rPr>
              <w:t>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A036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 доступ к обширной базе данных объявлений о продаже и аренде квартир, комнат, загородной и коммерческой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0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а на интеграцию банковских услуг Сбера, таких как ипотека.</w:t>
            </w:r>
          </w:p>
        </w:tc>
        <w:tc>
          <w:tcPr>
            <w:tcW w:w="5103" w:type="dxa"/>
          </w:tcPr>
          <w:p w14:paraId="4CCA4BF0" w14:textId="3A6E25B1" w:rsidR="000457DB" w:rsidRPr="000457DB" w:rsidRDefault="000457DB" w:rsidP="000457DB">
            <w:pPr>
              <w:pStyle w:val="a6"/>
              <w:numPr>
                <w:ilvl w:val="0"/>
                <w:numId w:val="3"/>
              </w:numPr>
              <w:tabs>
                <w:tab w:val="num" w:pos="892"/>
              </w:tabs>
              <w:ind w:left="325" w:hanging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DB">
              <w:rPr>
                <w:rFonts w:ascii="Times New Roman" w:hAnsi="Times New Roman" w:cs="Times New Roman"/>
                <w:sz w:val="24"/>
                <w:szCs w:val="24"/>
              </w:rPr>
              <w:t>Платформа предлагает обширный каталог объявлений о продаже и аренде квартир, комнат, загородной и коммерческой недвижимости, что позволяет пользователям быстро находить подходящие варианты.</w:t>
            </w:r>
            <w:r w:rsidRPr="000457DB">
              <w:rPr>
                <w:rFonts w:ascii="Segoe UI" w:eastAsia="Times New Roman" w:hAnsi="Segoe UI" w:cs="Segoe UI"/>
                <w:kern w:val="0"/>
                <w:sz w:val="24"/>
                <w:szCs w:val="24"/>
                <w:bdr w:val="single" w:sz="2" w:space="0" w:color="E5E7EB" w:frame="1"/>
                <w:lang w:eastAsia="ru-RU"/>
                <w14:ligatures w14:val="none"/>
              </w:rPr>
              <w:t xml:space="preserve"> </w:t>
            </w:r>
            <w:r w:rsidRPr="000457DB">
              <w:rPr>
                <w:rFonts w:ascii="Times New Roman" w:hAnsi="Times New Roman" w:cs="Times New Roman"/>
                <w:sz w:val="24"/>
                <w:szCs w:val="24"/>
              </w:rPr>
              <w:t>Гибкий поиск и фильтры (например, по цене, площади, количеству комнат) позволяют быстро находить нужные объекты. Тэги и группировки объектов по различным критериям упрощают процесс поиска и формирования списков интересных вариантов.</w:t>
            </w:r>
          </w:p>
          <w:p w14:paraId="07D00F81" w14:textId="77777777" w:rsidR="000457DB" w:rsidRPr="005F1656" w:rsidRDefault="000457DB" w:rsidP="000457DB">
            <w:pPr>
              <w:pStyle w:val="a6"/>
              <w:tabs>
                <w:tab w:val="num" w:pos="892"/>
              </w:tabs>
              <w:ind w:left="325" w:hanging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F8F1F" w14:textId="2EA8D1D1" w:rsidR="000457DB" w:rsidRPr="000457DB" w:rsidRDefault="000457DB" w:rsidP="000457DB">
            <w:pPr>
              <w:pStyle w:val="a6"/>
              <w:numPr>
                <w:ilvl w:val="0"/>
                <w:numId w:val="3"/>
              </w:numPr>
              <w:tabs>
                <w:tab w:val="num" w:pos="892"/>
              </w:tabs>
              <w:ind w:left="325" w:hanging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DB">
              <w:rPr>
                <w:rFonts w:ascii="Times New Roman" w:hAnsi="Times New Roman" w:cs="Times New Roman"/>
                <w:sz w:val="24"/>
                <w:szCs w:val="24"/>
              </w:rPr>
              <w:t>Введена функция онлайн-бронирования жилья, которая позволяет пользователям забронировать недвижимость по фиксированной цене без необходимости дополнительных звонков.</w:t>
            </w:r>
          </w:p>
          <w:p w14:paraId="28526823" w14:textId="77777777" w:rsidR="000457DB" w:rsidRPr="009E76EB" w:rsidRDefault="000457DB" w:rsidP="000457DB">
            <w:pPr>
              <w:tabs>
                <w:tab w:val="num" w:pos="892"/>
              </w:tabs>
              <w:ind w:left="325" w:hanging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1D250" w14:textId="1D860297" w:rsidR="000457DB" w:rsidRPr="000457DB" w:rsidRDefault="000457DB" w:rsidP="000457DB">
            <w:pPr>
              <w:pStyle w:val="a6"/>
              <w:numPr>
                <w:ilvl w:val="0"/>
                <w:numId w:val="3"/>
              </w:numPr>
              <w:tabs>
                <w:tab w:val="num" w:pos="892"/>
              </w:tabs>
              <w:ind w:left="325" w:hanging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клик</w:t>
            </w:r>
            <w:r w:rsidRPr="000457D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аналитические данные для ритейлеров, застройщиков, что помогает им принимать обоснованные решения на основе рыночной информации.</w:t>
            </w:r>
          </w:p>
          <w:p w14:paraId="359E51D5" w14:textId="77777777" w:rsidR="000457DB" w:rsidRPr="009E76EB" w:rsidRDefault="000457DB" w:rsidP="000457DB">
            <w:pPr>
              <w:tabs>
                <w:tab w:val="num" w:pos="892"/>
              </w:tabs>
              <w:ind w:left="325" w:hanging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61B25" w14:textId="51384321" w:rsidR="000457DB" w:rsidRPr="000457DB" w:rsidRDefault="000457DB" w:rsidP="000457DB">
            <w:pPr>
              <w:pStyle w:val="a6"/>
              <w:numPr>
                <w:ilvl w:val="0"/>
                <w:numId w:val="3"/>
              </w:numPr>
              <w:tabs>
                <w:tab w:val="num" w:pos="892"/>
              </w:tabs>
              <w:ind w:left="325" w:hanging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DB">
              <w:rPr>
                <w:rFonts w:ascii="Times New Roman" w:hAnsi="Times New Roman" w:cs="Times New Roman"/>
                <w:sz w:val="24"/>
                <w:szCs w:val="24"/>
              </w:rPr>
              <w:t>Внедрение возможности идентификации пользователей через систему Госуслуг улучшает безопасность и качество использования сервиса, а также снижает количество фейковых аккаунтов.</w:t>
            </w:r>
          </w:p>
          <w:p w14:paraId="063C07DA" w14:textId="77777777" w:rsidR="000457DB" w:rsidRPr="009E76EB" w:rsidRDefault="000457DB" w:rsidP="000457DB">
            <w:pPr>
              <w:tabs>
                <w:tab w:val="num" w:pos="892"/>
              </w:tabs>
              <w:ind w:left="325" w:hanging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5EC85" w14:textId="76741B68" w:rsidR="000457DB" w:rsidRPr="000457DB" w:rsidRDefault="000457DB" w:rsidP="000457DB">
            <w:pPr>
              <w:pStyle w:val="a6"/>
              <w:numPr>
                <w:ilvl w:val="0"/>
                <w:numId w:val="3"/>
              </w:numPr>
              <w:tabs>
                <w:tab w:val="num" w:pos="892"/>
              </w:tabs>
              <w:ind w:left="325" w:hanging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0457DB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разработала мобильные приложения для iOS и Android, которые обеспечивают доступ к услу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клик</w:t>
            </w:r>
            <w:r w:rsidRPr="000457DB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 и в любом месте.</w:t>
            </w:r>
          </w:p>
          <w:p w14:paraId="264F783E" w14:textId="77777777" w:rsidR="000457DB" w:rsidRPr="009E76EB" w:rsidRDefault="000457DB" w:rsidP="000457DB">
            <w:pPr>
              <w:tabs>
                <w:tab w:val="num" w:pos="892"/>
              </w:tabs>
              <w:ind w:left="325" w:hanging="2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4B8C4" w14:textId="5F4C5D7D" w:rsidR="000457DB" w:rsidRDefault="000457DB" w:rsidP="000457DB">
            <w:pPr>
              <w:pStyle w:val="a6"/>
              <w:numPr>
                <w:ilvl w:val="0"/>
                <w:numId w:val="3"/>
              </w:numPr>
              <w:tabs>
                <w:tab w:val="num" w:pos="720"/>
                <w:tab w:val="num" w:pos="892"/>
              </w:tabs>
              <w:ind w:left="325" w:hanging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клик</w:t>
            </w:r>
            <w:r w:rsidRPr="000457DB">
              <w:rPr>
                <w:rFonts w:ascii="Times New Roman" w:hAnsi="Times New Roman" w:cs="Times New Roman"/>
                <w:sz w:val="24"/>
                <w:szCs w:val="24"/>
              </w:rPr>
              <w:t xml:space="preserve"> активно работает над улучшением пользовательского опыта, проводя исследования юзабилити и адаптируя свои продукты под потребности пользователей.</w:t>
            </w:r>
          </w:p>
          <w:p w14:paraId="1CD955CD" w14:textId="77777777" w:rsidR="000457DB" w:rsidRPr="000457DB" w:rsidRDefault="000457DB" w:rsidP="000457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CF811" w14:textId="58E98A2B" w:rsidR="00171437" w:rsidRDefault="00303C05" w:rsidP="00171437">
            <w:pPr>
              <w:pStyle w:val="a6"/>
              <w:numPr>
                <w:ilvl w:val="0"/>
                <w:numId w:val="3"/>
              </w:numPr>
              <w:tabs>
                <w:tab w:val="num" w:pos="720"/>
                <w:tab w:val="num" w:pos="892"/>
              </w:tabs>
              <w:ind w:left="325" w:hanging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предлагает </w:t>
            </w:r>
            <w:r w:rsidR="00171437" w:rsidRPr="00171437">
              <w:rPr>
                <w:rFonts w:ascii="Times New Roman" w:hAnsi="Times New Roman" w:cs="Times New Roman"/>
                <w:sz w:val="24"/>
                <w:szCs w:val="24"/>
              </w:rPr>
              <w:t xml:space="preserve">услуг по электронной регистрации сделок, что позволяет пользователям оформлять сделки </w:t>
            </w:r>
            <w:r w:rsidR="00171437" w:rsidRPr="0017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без необходимости посещения офиса</w:t>
            </w:r>
          </w:p>
          <w:p w14:paraId="78441109" w14:textId="77777777" w:rsidR="00DB3D27" w:rsidRPr="00DB3D27" w:rsidRDefault="00DB3D27" w:rsidP="00DB3D27">
            <w:pPr>
              <w:tabs>
                <w:tab w:val="num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0EFF7" w14:textId="77777777" w:rsidR="00DB3D27" w:rsidRDefault="00171437" w:rsidP="00DB3D27">
            <w:pPr>
              <w:pStyle w:val="a6"/>
              <w:numPr>
                <w:ilvl w:val="0"/>
                <w:numId w:val="3"/>
              </w:numPr>
              <w:tabs>
                <w:tab w:val="num" w:pos="720"/>
                <w:tab w:val="num" w:pos="892"/>
              </w:tabs>
              <w:ind w:left="325" w:hanging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437">
              <w:rPr>
                <w:rFonts w:ascii="Times New Roman" w:hAnsi="Times New Roman" w:cs="Times New Roman"/>
                <w:sz w:val="24"/>
                <w:szCs w:val="24"/>
              </w:rPr>
              <w:t>В Домклик присутствует возможность получения ипотеки от Сбербанка с возможностью скидки на ставку, а также калькулятор ипотеки для расчета условий</w:t>
            </w:r>
          </w:p>
          <w:p w14:paraId="283CDB69" w14:textId="77777777" w:rsidR="00DB3D27" w:rsidRPr="00DB3D27" w:rsidRDefault="00DB3D27" w:rsidP="00DB3D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77ABF" w14:textId="77777777" w:rsidR="00DB3D27" w:rsidRPr="00DB3D27" w:rsidRDefault="00DB3D27" w:rsidP="00DB3D27">
            <w:pPr>
              <w:tabs>
                <w:tab w:val="num" w:pos="720"/>
                <w:tab w:val="num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4C212" w14:textId="7E8A18C7" w:rsidR="00DB3D27" w:rsidRPr="00DB3D27" w:rsidRDefault="00DB3D27" w:rsidP="00DB3D27">
            <w:pPr>
              <w:pStyle w:val="a6"/>
              <w:numPr>
                <w:ilvl w:val="0"/>
                <w:numId w:val="3"/>
              </w:numPr>
              <w:tabs>
                <w:tab w:val="num" w:pos="720"/>
                <w:tab w:val="num" w:pos="892"/>
              </w:tabs>
              <w:ind w:left="325" w:hanging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в</w:t>
            </w:r>
            <w:r w:rsidRPr="00DB3D27">
              <w:rPr>
                <w:rFonts w:ascii="Times New Roman" w:hAnsi="Times New Roman" w:cs="Times New Roman"/>
                <w:sz w:val="24"/>
                <w:szCs w:val="24"/>
              </w:rPr>
              <w:t>ключает функцию безопасного звонка, которая скрывает номер телефона пользователя при общении с продавцом, что защищает от спама</w:t>
            </w:r>
          </w:p>
        </w:tc>
        <w:tc>
          <w:tcPr>
            <w:tcW w:w="709" w:type="dxa"/>
          </w:tcPr>
          <w:p w14:paraId="1EB630DD" w14:textId="10A76F22" w:rsidR="000457DB" w:rsidRDefault="000457DB" w:rsidP="00045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851" w:type="dxa"/>
          </w:tcPr>
          <w:p w14:paraId="4E7D5FBB" w14:textId="123A0C4A" w:rsidR="000457DB" w:rsidRDefault="000457DB" w:rsidP="00045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рвисы недвижимости</w:t>
            </w:r>
          </w:p>
        </w:tc>
        <w:tc>
          <w:tcPr>
            <w:tcW w:w="992" w:type="dxa"/>
          </w:tcPr>
          <w:p w14:paraId="3ACE73C8" w14:textId="00F09142" w:rsidR="000457DB" w:rsidRDefault="000457DB" w:rsidP="00045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DFB">
              <w:rPr>
                <w:rFonts w:ascii="Times New Roman" w:hAnsi="Times New Roman" w:cs="Times New Roman"/>
                <w:sz w:val="24"/>
                <w:szCs w:val="24"/>
              </w:rPr>
              <w:t>https://www.sberbank.ru</w:t>
            </w:r>
          </w:p>
        </w:tc>
      </w:tr>
    </w:tbl>
    <w:p w14:paraId="4F82DD4F" w14:textId="77777777" w:rsidR="00224284" w:rsidRDefault="00224284" w:rsidP="009F07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2AEA" w14:paraId="569AB8C2" w14:textId="77777777" w:rsidTr="00712AEA">
        <w:tc>
          <w:tcPr>
            <w:tcW w:w="3115" w:type="dxa"/>
            <w:vMerge w:val="restart"/>
            <w:vAlign w:val="center"/>
          </w:tcPr>
          <w:p w14:paraId="74B22424" w14:textId="37F57B5E" w:rsidR="00712AEA" w:rsidRPr="00712AEA" w:rsidRDefault="00712AEA" w:rsidP="00712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  <w:tc>
          <w:tcPr>
            <w:tcW w:w="6230" w:type="dxa"/>
            <w:gridSpan w:val="2"/>
            <w:vAlign w:val="center"/>
          </w:tcPr>
          <w:p w14:paraId="294852BC" w14:textId="3F40228C" w:rsidR="00712AEA" w:rsidRPr="00712AEA" w:rsidRDefault="00712AEA" w:rsidP="00712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ость</w:t>
            </w:r>
          </w:p>
        </w:tc>
      </w:tr>
      <w:tr w:rsidR="00712AEA" w14:paraId="684FD525" w14:textId="77777777" w:rsidTr="00712AEA">
        <w:tc>
          <w:tcPr>
            <w:tcW w:w="3115" w:type="dxa"/>
            <w:vMerge/>
            <w:vAlign w:val="center"/>
          </w:tcPr>
          <w:p w14:paraId="08AEC8BD" w14:textId="77777777" w:rsidR="00712AEA" w:rsidRPr="00712AEA" w:rsidRDefault="00712AEA" w:rsidP="00712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3457C178" w14:textId="65F04A96" w:rsidR="00712AEA" w:rsidRPr="00712AEA" w:rsidRDefault="00712AEA" w:rsidP="00712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тель 1</w:t>
            </w:r>
          </w:p>
        </w:tc>
        <w:tc>
          <w:tcPr>
            <w:tcW w:w="3115" w:type="dxa"/>
            <w:vAlign w:val="center"/>
          </w:tcPr>
          <w:p w14:paraId="25A5E506" w14:textId="6FE7146D" w:rsidR="00712AEA" w:rsidRPr="00712AEA" w:rsidRDefault="00712AEA" w:rsidP="00712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тель 2</w:t>
            </w:r>
          </w:p>
        </w:tc>
      </w:tr>
      <w:tr w:rsidR="00712AEA" w14:paraId="6CF82183" w14:textId="77777777" w:rsidTr="00543820">
        <w:tc>
          <w:tcPr>
            <w:tcW w:w="9345" w:type="dxa"/>
            <w:gridSpan w:val="3"/>
          </w:tcPr>
          <w:p w14:paraId="6C434D44" w14:textId="51577387" w:rsidR="00712AEA" w:rsidRPr="00712AEA" w:rsidRDefault="00712AEA" w:rsidP="009F0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:</w:t>
            </w:r>
          </w:p>
        </w:tc>
      </w:tr>
      <w:tr w:rsidR="00712AEA" w14:paraId="6BFF5DDE" w14:textId="77777777" w:rsidTr="00712AEA">
        <w:tc>
          <w:tcPr>
            <w:tcW w:w="3115" w:type="dxa"/>
          </w:tcPr>
          <w:p w14:paraId="13F5907C" w14:textId="77777777" w:rsidR="00227812" w:rsidRPr="0066154C" w:rsidRDefault="00227812" w:rsidP="00227812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Pr="006615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ъекта недвижимости</w:t>
            </w:r>
          </w:p>
          <w:p w14:paraId="062A8984" w14:textId="4EB4B0F3" w:rsidR="00712AEA" w:rsidRDefault="00712AEA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8EA4839" w14:textId="4DE01471" w:rsidR="00712AEA" w:rsidRDefault="00227812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5" w:type="dxa"/>
          </w:tcPr>
          <w:p w14:paraId="3EE1802F" w14:textId="5FB50063" w:rsidR="00712AEA" w:rsidRDefault="00227812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12AEA" w14:paraId="20A0C30E" w14:textId="77777777" w:rsidTr="00712AEA">
        <w:tc>
          <w:tcPr>
            <w:tcW w:w="3115" w:type="dxa"/>
          </w:tcPr>
          <w:p w14:paraId="3EC102D6" w14:textId="42F42624" w:rsidR="00712AEA" w:rsidRPr="00103A97" w:rsidRDefault="00103A97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97">
              <w:rPr>
                <w:rFonts w:ascii="Times New Roman" w:hAnsi="Times New Roman" w:cs="Times New Roman"/>
                <w:sz w:val="24"/>
                <w:szCs w:val="24"/>
              </w:rPr>
              <w:t>Создание и изменение регистрационных карточек</w:t>
            </w:r>
          </w:p>
        </w:tc>
        <w:tc>
          <w:tcPr>
            <w:tcW w:w="3115" w:type="dxa"/>
          </w:tcPr>
          <w:p w14:paraId="0D96A8E2" w14:textId="1929CCAE" w:rsidR="00712AEA" w:rsidRDefault="00103A97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5" w:type="dxa"/>
          </w:tcPr>
          <w:p w14:paraId="67D9911C" w14:textId="779120C5" w:rsidR="00712AEA" w:rsidRDefault="00103A97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E7B0D" w14:paraId="500C4ABE" w14:textId="77777777" w:rsidTr="002C0B8F">
        <w:tc>
          <w:tcPr>
            <w:tcW w:w="9345" w:type="dxa"/>
            <w:gridSpan w:val="3"/>
          </w:tcPr>
          <w:p w14:paraId="65462BD4" w14:textId="5DBC9B26" w:rsidR="000E7B0D" w:rsidRPr="000E7B0D" w:rsidRDefault="000E7B0D" w:rsidP="009F0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:</w:t>
            </w:r>
          </w:p>
        </w:tc>
      </w:tr>
      <w:tr w:rsidR="00103A97" w14:paraId="0C26B5F7" w14:textId="77777777" w:rsidTr="00885E1D">
        <w:tc>
          <w:tcPr>
            <w:tcW w:w="3115" w:type="dxa"/>
          </w:tcPr>
          <w:p w14:paraId="029C35FE" w14:textId="62450797" w:rsidR="00103A97" w:rsidRPr="00103A97" w:rsidRDefault="00103A97" w:rsidP="00103A97">
            <w:pPr>
              <w:spacing w:after="160" w:line="259" w:lineRule="auto"/>
              <w:rPr>
                <w:b/>
                <w:bCs/>
              </w:rPr>
            </w:pPr>
            <w:r w:rsidRPr="00A05BA3">
              <w:t>полнотекстовый поиск по вложенным файлам</w:t>
            </w:r>
          </w:p>
        </w:tc>
        <w:tc>
          <w:tcPr>
            <w:tcW w:w="6230" w:type="dxa"/>
            <w:gridSpan w:val="2"/>
          </w:tcPr>
          <w:p w14:paraId="257D081B" w14:textId="77777777" w:rsidR="00103A97" w:rsidRPr="00A05BA3" w:rsidRDefault="00103A97" w:rsidP="00103A97">
            <w:pPr>
              <w:spacing w:after="160" w:line="259" w:lineRule="auto"/>
            </w:pPr>
            <w:r w:rsidRPr="00A05BA3">
              <w:t xml:space="preserve">да, </w:t>
            </w:r>
            <w:r w:rsidRPr="00103A97">
              <w:t>поддерживаются форматы MS Office,</w:t>
            </w:r>
            <w:r w:rsidRPr="00103A97">
              <w:br/>
              <w:t>Adobe PDF, HTML, XML, текстовые файлы</w:t>
            </w:r>
          </w:p>
          <w:p w14:paraId="6D846BC1" w14:textId="77777777" w:rsidR="00103A97" w:rsidRDefault="00103A97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EA" w14:paraId="77F6BF11" w14:textId="77777777" w:rsidTr="00712AEA">
        <w:tc>
          <w:tcPr>
            <w:tcW w:w="3115" w:type="dxa"/>
          </w:tcPr>
          <w:p w14:paraId="441F791B" w14:textId="4B8FF990" w:rsidR="00712AEA" w:rsidRPr="00103A97" w:rsidRDefault="00103A97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97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ми</w:t>
            </w:r>
          </w:p>
        </w:tc>
        <w:tc>
          <w:tcPr>
            <w:tcW w:w="3115" w:type="dxa"/>
          </w:tcPr>
          <w:p w14:paraId="0675D961" w14:textId="59A1EEE6" w:rsidR="00712AEA" w:rsidRDefault="00103A97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5" w:type="dxa"/>
          </w:tcPr>
          <w:p w14:paraId="7221062C" w14:textId="7CDF8CAB" w:rsidR="00712AEA" w:rsidRDefault="00103A97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12AE6EC5" w14:textId="77777777" w:rsidR="00712AEA" w:rsidRDefault="00712AEA" w:rsidP="00103A9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2E9B" w14:paraId="289EE815" w14:textId="77777777" w:rsidTr="00BE2E9B">
        <w:tc>
          <w:tcPr>
            <w:tcW w:w="9345" w:type="dxa"/>
          </w:tcPr>
          <w:p w14:paraId="45A36678" w14:textId="38880D57" w:rsidR="00BE2E9B" w:rsidRPr="00BE2E9B" w:rsidRDefault="00BE2E9B" w:rsidP="00103A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ЗАДЧИ</w:t>
            </w:r>
          </w:p>
        </w:tc>
      </w:tr>
      <w:tr w:rsidR="00BE2E9B" w14:paraId="185CB740" w14:textId="77777777" w:rsidTr="00BE2E9B">
        <w:tc>
          <w:tcPr>
            <w:tcW w:w="9345" w:type="dxa"/>
          </w:tcPr>
          <w:p w14:paraId="733A22FA" w14:textId="715A7A83" w:rsidR="00BE2E9B" w:rsidRPr="00BE2E9B" w:rsidRDefault="00BE2E9B" w:rsidP="009F07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:</w:t>
            </w:r>
          </w:p>
        </w:tc>
      </w:tr>
      <w:tr w:rsidR="00BE2E9B" w14:paraId="5FE4AE11" w14:textId="77777777" w:rsidTr="00BE2E9B">
        <w:tc>
          <w:tcPr>
            <w:tcW w:w="9345" w:type="dxa"/>
          </w:tcPr>
          <w:p w14:paraId="37EED16A" w14:textId="58EDA4D8" w:rsidR="00BE2E9B" w:rsidRDefault="0013567B" w:rsidP="0013567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37EC">
              <w:rPr>
                <w:rFonts w:ascii="Times New Roman" w:hAnsi="Times New Roman" w:cs="Times New Roman"/>
                <w:sz w:val="24"/>
                <w:szCs w:val="24"/>
              </w:rPr>
              <w:t>птим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и удобства </w:t>
            </w:r>
            <w:r w:rsidRPr="003A37EC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37EC">
              <w:rPr>
                <w:rFonts w:ascii="Times New Roman" w:hAnsi="Times New Roman" w:cs="Times New Roman"/>
                <w:sz w:val="24"/>
                <w:szCs w:val="24"/>
              </w:rPr>
              <w:t xml:space="preserve"> выбора оптимального варианта объекта недвижимости </w:t>
            </w:r>
          </w:p>
        </w:tc>
      </w:tr>
      <w:tr w:rsidR="00BE2E9B" w14:paraId="2B1F47DE" w14:textId="77777777" w:rsidTr="00BE2E9B">
        <w:tc>
          <w:tcPr>
            <w:tcW w:w="9345" w:type="dxa"/>
          </w:tcPr>
          <w:p w14:paraId="62F6A4DB" w14:textId="746EB1F6" w:rsidR="00BE2E9B" w:rsidRDefault="00BE2E9B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E2E9B" w14:paraId="3B5A5F9B" w14:textId="77777777" w:rsidTr="00BE2E9B">
        <w:tc>
          <w:tcPr>
            <w:tcW w:w="9345" w:type="dxa"/>
          </w:tcPr>
          <w:p w14:paraId="3178133F" w14:textId="77777777" w:rsidR="0013567B" w:rsidRPr="003A37EC" w:rsidRDefault="0013567B" w:rsidP="0013567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E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го программного средства, которое облегчит и оптимизирует процесс выбора оптимального варианта объекта недвижимости </w:t>
            </w:r>
          </w:p>
          <w:p w14:paraId="6A14CF1C" w14:textId="77777777" w:rsidR="00BE2E9B" w:rsidRDefault="00BE2E9B" w:rsidP="009F0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D984E6" w14:textId="77777777" w:rsidR="00BE2E9B" w:rsidRPr="00712AEA" w:rsidRDefault="00BE2E9B" w:rsidP="009F0702">
      <w:pPr>
        <w:rPr>
          <w:rFonts w:ascii="Times New Roman" w:hAnsi="Times New Roman" w:cs="Times New Roman"/>
          <w:sz w:val="24"/>
          <w:szCs w:val="24"/>
        </w:rPr>
      </w:pPr>
    </w:p>
    <w:sectPr w:rsidR="00BE2E9B" w:rsidRPr="00712AEA" w:rsidSect="005F1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6C1643"/>
    <w:multiLevelType w:val="hybridMultilevel"/>
    <w:tmpl w:val="7272E8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65C71"/>
    <w:multiLevelType w:val="multilevel"/>
    <w:tmpl w:val="3A24D1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DE7AE5"/>
    <w:multiLevelType w:val="multilevel"/>
    <w:tmpl w:val="DD84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F704DF"/>
    <w:multiLevelType w:val="multilevel"/>
    <w:tmpl w:val="0ECA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4885071">
    <w:abstractNumId w:val="1"/>
  </w:num>
  <w:num w:numId="2" w16cid:durableId="675306353">
    <w:abstractNumId w:val="2"/>
  </w:num>
  <w:num w:numId="3" w16cid:durableId="234585514">
    <w:abstractNumId w:val="0"/>
  </w:num>
  <w:num w:numId="4" w16cid:durableId="807361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BE"/>
    <w:rsid w:val="00031F72"/>
    <w:rsid w:val="000457DB"/>
    <w:rsid w:val="000A36AA"/>
    <w:rsid w:val="000C1999"/>
    <w:rsid w:val="000E7B0D"/>
    <w:rsid w:val="00103A97"/>
    <w:rsid w:val="0013567B"/>
    <w:rsid w:val="00171437"/>
    <w:rsid w:val="002043F7"/>
    <w:rsid w:val="00216F81"/>
    <w:rsid w:val="00224284"/>
    <w:rsid w:val="00227812"/>
    <w:rsid w:val="00253348"/>
    <w:rsid w:val="00263E64"/>
    <w:rsid w:val="002E0ECB"/>
    <w:rsid w:val="00303C05"/>
    <w:rsid w:val="003550C6"/>
    <w:rsid w:val="00444DFB"/>
    <w:rsid w:val="004A3ABE"/>
    <w:rsid w:val="004A50A1"/>
    <w:rsid w:val="005F1656"/>
    <w:rsid w:val="00712AEA"/>
    <w:rsid w:val="009110DF"/>
    <w:rsid w:val="0091128E"/>
    <w:rsid w:val="009E76EB"/>
    <w:rsid w:val="009F0702"/>
    <w:rsid w:val="00AA0364"/>
    <w:rsid w:val="00AB5416"/>
    <w:rsid w:val="00AD1AB0"/>
    <w:rsid w:val="00B1108B"/>
    <w:rsid w:val="00B26929"/>
    <w:rsid w:val="00BE0063"/>
    <w:rsid w:val="00BE2E9B"/>
    <w:rsid w:val="00D66B6A"/>
    <w:rsid w:val="00DB3D27"/>
    <w:rsid w:val="00EB3E19"/>
    <w:rsid w:val="00F7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C471"/>
  <w15:chartTrackingRefBased/>
  <w15:docId w15:val="{C8D23A70-8ECB-4E42-90E0-2A2A6906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76E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E76E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F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56860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513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0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89894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12594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28151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02936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887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2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89918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1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6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10559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17534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98689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74802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EEF5-BC43-4454-96B0-43E81683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a08</dc:creator>
  <cp:keywords/>
  <dc:description/>
  <cp:lastModifiedBy>Терминальный пользователь 40608</cp:lastModifiedBy>
  <cp:revision>11</cp:revision>
  <dcterms:created xsi:type="dcterms:W3CDTF">2024-10-10T13:57:00Z</dcterms:created>
  <dcterms:modified xsi:type="dcterms:W3CDTF">2024-11-07T13:37:00Z</dcterms:modified>
</cp:coreProperties>
</file>